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F35F5" w14:textId="47E8CAF3" w:rsidR="0010572D" w:rsidRDefault="0010572D" w:rsidP="0010572D">
      <w:pPr>
        <w:jc w:val="center"/>
        <w:rPr>
          <w:b/>
          <w:sz w:val="36"/>
          <w:szCs w:val="36"/>
        </w:rPr>
      </w:pPr>
      <w:r>
        <w:rPr>
          <w:b/>
          <w:noProof/>
          <w:sz w:val="36"/>
          <w:szCs w:val="36"/>
        </w:rPr>
        <w:drawing>
          <wp:inline distT="0" distB="0" distL="0" distR="0" wp14:anchorId="48BEB09B" wp14:editId="568A0C77">
            <wp:extent cx="485775" cy="485775"/>
            <wp:effectExtent l="0" t="0" r="9525" b="9525"/>
            <wp:docPr id="915322619" name="Graphic 1" descr="Deciduous tr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22619" name="Graphic 915322619" descr="Deciduous tree with solid fill"/>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85775" cy="485775"/>
                    </a:xfrm>
                    <a:prstGeom prst="rect">
                      <a:avLst/>
                    </a:prstGeom>
                  </pic:spPr>
                </pic:pic>
              </a:graphicData>
            </a:graphic>
          </wp:inline>
        </w:drawing>
      </w:r>
    </w:p>
    <w:p w14:paraId="56B9B4B4" w14:textId="4DFCCD8A" w:rsidR="00000000" w:rsidRPr="002570BD" w:rsidRDefault="003D67BF" w:rsidP="003D67BF">
      <w:pPr>
        <w:jc w:val="center"/>
        <w:rPr>
          <w:b/>
          <w:sz w:val="36"/>
          <w:szCs w:val="36"/>
        </w:rPr>
      </w:pPr>
      <w:r>
        <w:rPr>
          <w:b/>
          <w:sz w:val="36"/>
          <w:szCs w:val="36"/>
        </w:rPr>
        <w:t xml:space="preserve">Village of Westfield </w:t>
      </w:r>
      <w:r w:rsidR="005C2A8A">
        <w:rPr>
          <w:b/>
          <w:sz w:val="36"/>
          <w:szCs w:val="36"/>
        </w:rPr>
        <w:t xml:space="preserve">Tree Planting Program – </w:t>
      </w:r>
      <w:r w:rsidR="00D15D03">
        <w:rPr>
          <w:b/>
          <w:sz w:val="36"/>
          <w:szCs w:val="36"/>
        </w:rPr>
        <w:t>202</w:t>
      </w:r>
      <w:r w:rsidR="007577C9">
        <w:rPr>
          <w:b/>
          <w:sz w:val="36"/>
          <w:szCs w:val="36"/>
        </w:rPr>
        <w:t>4</w:t>
      </w:r>
    </w:p>
    <w:p w14:paraId="2D563F19" w14:textId="77777777" w:rsidR="002570BD" w:rsidRDefault="002570BD"/>
    <w:p w14:paraId="5423C693" w14:textId="77777777" w:rsidR="0010572D" w:rsidRDefault="0010572D">
      <w:pPr>
        <w:rPr>
          <w:b/>
          <w:sz w:val="24"/>
          <w:szCs w:val="24"/>
        </w:rPr>
      </w:pPr>
    </w:p>
    <w:p w14:paraId="60BF7686" w14:textId="090D0920" w:rsidR="002570BD" w:rsidRPr="00031988" w:rsidRDefault="002570BD">
      <w:pPr>
        <w:rPr>
          <w:b/>
          <w:sz w:val="24"/>
          <w:szCs w:val="24"/>
        </w:rPr>
      </w:pPr>
      <w:r w:rsidRPr="00031988">
        <w:rPr>
          <w:b/>
          <w:sz w:val="24"/>
          <w:szCs w:val="24"/>
        </w:rPr>
        <w:t>Property Owner:</w:t>
      </w:r>
      <w:r w:rsidR="00031988">
        <w:rPr>
          <w:b/>
          <w:sz w:val="24"/>
          <w:szCs w:val="24"/>
        </w:rPr>
        <w:tab/>
        <w:t xml:space="preserve">      </w:t>
      </w:r>
      <w:r w:rsidR="00031988" w:rsidRPr="00031988">
        <w:rPr>
          <w:sz w:val="24"/>
          <w:szCs w:val="24"/>
        </w:rPr>
        <w:t>______________________________________________________</w:t>
      </w:r>
      <w:r w:rsidR="00031988">
        <w:rPr>
          <w:sz w:val="24"/>
          <w:szCs w:val="24"/>
        </w:rPr>
        <w:t>_</w:t>
      </w:r>
      <w:r w:rsidR="00031988">
        <w:rPr>
          <w:b/>
          <w:sz w:val="24"/>
          <w:szCs w:val="24"/>
        </w:rPr>
        <w:tab/>
      </w:r>
    </w:p>
    <w:p w14:paraId="2C32E7B8" w14:textId="77777777" w:rsidR="002570BD" w:rsidRDefault="002570BD"/>
    <w:p w14:paraId="37F04D0B" w14:textId="77777777" w:rsidR="002570BD" w:rsidRPr="00031988" w:rsidRDefault="002570BD">
      <w:pPr>
        <w:rPr>
          <w:b/>
        </w:rPr>
      </w:pPr>
      <w:r w:rsidRPr="00031988">
        <w:rPr>
          <w:b/>
          <w:sz w:val="24"/>
          <w:szCs w:val="24"/>
        </w:rPr>
        <w:t>Property Address:</w:t>
      </w:r>
      <w:r w:rsidR="00031988">
        <w:rPr>
          <w:b/>
        </w:rPr>
        <w:tab/>
      </w:r>
      <w:r w:rsidR="00031988" w:rsidRPr="00031988">
        <w:t xml:space="preserve">       </w:t>
      </w:r>
      <w:r w:rsidR="00031988" w:rsidRPr="00031988">
        <w:rPr>
          <w:u w:val="single"/>
        </w:rPr>
        <w:t>_________________________________________________________</w:t>
      </w:r>
      <w:r w:rsidR="00031988" w:rsidRPr="00031988">
        <w:t>_</w:t>
      </w:r>
      <w:r w:rsidR="00031988">
        <w:t>__</w:t>
      </w:r>
      <w:r w:rsidR="00031988" w:rsidRPr="00031988">
        <w:t xml:space="preserve">                                                                                                                                </w:t>
      </w:r>
      <w:r w:rsidR="00031988">
        <w:rPr>
          <w:b/>
        </w:rPr>
        <w:t xml:space="preserve"> </w:t>
      </w:r>
    </w:p>
    <w:p w14:paraId="18C8789D" w14:textId="77777777" w:rsidR="002570BD" w:rsidRDefault="002570BD"/>
    <w:p w14:paraId="5DC7DBCD" w14:textId="77777777" w:rsidR="00F8753C" w:rsidRPr="00F8753C" w:rsidRDefault="00F8753C">
      <w:pPr>
        <w:rPr>
          <w:sz w:val="24"/>
          <w:szCs w:val="24"/>
        </w:rPr>
      </w:pPr>
      <w:r w:rsidRPr="00F8753C">
        <w:rPr>
          <w:b/>
          <w:sz w:val="24"/>
          <w:szCs w:val="24"/>
        </w:rPr>
        <w:t>Delivery Address (If Different</w:t>
      </w:r>
      <w:r w:rsidRPr="00F8753C">
        <w:rPr>
          <w:sz w:val="24"/>
          <w:szCs w:val="24"/>
        </w:rPr>
        <w:t>):    _________________________________________________</w:t>
      </w:r>
    </w:p>
    <w:p w14:paraId="57482D39" w14:textId="77777777" w:rsidR="00F8753C" w:rsidRPr="00F8753C" w:rsidRDefault="00F8753C">
      <w:pPr>
        <w:rPr>
          <w:sz w:val="24"/>
          <w:szCs w:val="24"/>
          <w:u w:val="single"/>
        </w:rPr>
      </w:pPr>
    </w:p>
    <w:p w14:paraId="3EDEB3C5" w14:textId="1C42D630" w:rsidR="008B4B03" w:rsidRDefault="002570BD">
      <w:r w:rsidRPr="00031988">
        <w:rPr>
          <w:b/>
          <w:sz w:val="24"/>
          <w:szCs w:val="24"/>
          <w:u w:val="single"/>
        </w:rPr>
        <w:t>Type of Tree Requested</w:t>
      </w:r>
      <w:r w:rsidRPr="00031988">
        <w:rPr>
          <w:b/>
          <w:sz w:val="24"/>
          <w:szCs w:val="24"/>
        </w:rPr>
        <w:t>:</w:t>
      </w:r>
      <w:r>
        <w:t xml:space="preserve"> </w:t>
      </w:r>
    </w:p>
    <w:p w14:paraId="7EA64353" w14:textId="77777777" w:rsidR="00267700" w:rsidRDefault="00267700"/>
    <w:p w14:paraId="44CB051C" w14:textId="74E3CE04" w:rsidR="008B4B03" w:rsidRDefault="00362CD0">
      <w:r>
        <w:t xml:space="preserve"> □ </w:t>
      </w:r>
      <w:r w:rsidR="002570BD">
        <w:t>Red Maple</w:t>
      </w:r>
      <w:r w:rsidR="008B4B03">
        <w:t xml:space="preserve">     </w:t>
      </w:r>
      <w:r>
        <w:t xml:space="preserve">□ </w:t>
      </w:r>
      <w:r w:rsidR="002570BD">
        <w:t>Sugar Maple</w:t>
      </w:r>
      <w:r w:rsidR="008B4B03">
        <w:t xml:space="preserve">     </w:t>
      </w:r>
      <w:r>
        <w:t xml:space="preserve">□ </w:t>
      </w:r>
      <w:r w:rsidR="00AE5F8E">
        <w:t>Balsam Fir</w:t>
      </w:r>
      <w:r w:rsidR="008B4B03">
        <w:t xml:space="preserve">     </w:t>
      </w:r>
      <w:r w:rsidR="00AE5F8E">
        <w:t xml:space="preserve">□ </w:t>
      </w:r>
      <w:r w:rsidR="00560C43">
        <w:t>Alleghany Serviceberry</w:t>
      </w:r>
      <w:r w:rsidR="008B4B03">
        <w:t xml:space="preserve">     </w:t>
      </w:r>
      <w:r>
        <w:t xml:space="preserve">□ </w:t>
      </w:r>
      <w:r w:rsidR="00AE5F8E">
        <w:t>Downy Serviceberry</w:t>
      </w:r>
      <w:r w:rsidR="008B4B03">
        <w:t xml:space="preserve">     □ River Birch     </w:t>
      </w:r>
    </w:p>
    <w:p w14:paraId="476D6438" w14:textId="77777777" w:rsidR="008B4B03" w:rsidRDefault="008B4B03">
      <w:r>
        <w:t xml:space="preserve"> </w:t>
      </w:r>
      <w:r w:rsidR="00362CD0">
        <w:t xml:space="preserve">□ </w:t>
      </w:r>
      <w:r w:rsidR="00AE5F8E">
        <w:t>Shadblow Serviceberry</w:t>
      </w:r>
      <w:r>
        <w:t xml:space="preserve">     </w:t>
      </w:r>
      <w:r w:rsidR="00AE5F8E">
        <w:t xml:space="preserve">□ </w:t>
      </w:r>
      <w:r w:rsidR="00560C43">
        <w:t>Shagbark Hickory</w:t>
      </w:r>
      <w:r>
        <w:t xml:space="preserve">     </w:t>
      </w:r>
      <w:r w:rsidR="00AE5F8E">
        <w:t xml:space="preserve">□ </w:t>
      </w:r>
      <w:r w:rsidR="00560C43">
        <w:t>Hackberry</w:t>
      </w:r>
      <w:r>
        <w:t xml:space="preserve">     </w:t>
      </w:r>
      <w:r w:rsidR="00362CD0">
        <w:t xml:space="preserve">□ </w:t>
      </w:r>
      <w:r w:rsidR="00560C43">
        <w:t>Eastern Redbud</w:t>
      </w:r>
      <w:r>
        <w:t xml:space="preserve">     </w:t>
      </w:r>
      <w:r w:rsidR="00362CD0">
        <w:t xml:space="preserve">□ </w:t>
      </w:r>
      <w:r w:rsidR="00560C43">
        <w:t xml:space="preserve">Flowering Dogwood </w:t>
      </w:r>
    </w:p>
    <w:p w14:paraId="7BD0E744" w14:textId="77777777" w:rsidR="008B4B03" w:rsidRDefault="00560C43">
      <w:r>
        <w:t xml:space="preserve"> </w:t>
      </w:r>
      <w:r w:rsidR="00362CD0">
        <w:t xml:space="preserve">□ </w:t>
      </w:r>
      <w:r>
        <w:t>Washington Hawthorn</w:t>
      </w:r>
      <w:r w:rsidR="008B4B03">
        <w:t xml:space="preserve">     </w:t>
      </w:r>
      <w:r w:rsidR="00362CD0">
        <w:t xml:space="preserve">□ </w:t>
      </w:r>
      <w:r>
        <w:t>Eastern Red Cedar</w:t>
      </w:r>
      <w:r w:rsidR="008B4B03">
        <w:t xml:space="preserve">     </w:t>
      </w:r>
      <w:r w:rsidR="00362CD0">
        <w:t xml:space="preserve">□ </w:t>
      </w:r>
      <w:r>
        <w:t>Black Gum</w:t>
      </w:r>
      <w:r w:rsidR="008B4B03">
        <w:t xml:space="preserve">     </w:t>
      </w:r>
      <w:r w:rsidR="00362CD0">
        <w:t xml:space="preserve">□ </w:t>
      </w:r>
      <w:r>
        <w:t>Hop Hornbeam</w:t>
      </w:r>
      <w:r w:rsidR="008B4B03">
        <w:t xml:space="preserve">     </w:t>
      </w:r>
      <w:r>
        <w:t>□ White Spruce</w:t>
      </w:r>
      <w:r w:rsidR="008B4B03">
        <w:t xml:space="preserve">     </w:t>
      </w:r>
      <w:r>
        <w:t>□ White Oak</w:t>
      </w:r>
    </w:p>
    <w:p w14:paraId="20121855" w14:textId="05B5ED72" w:rsidR="00031988" w:rsidRDefault="00560C43">
      <w:r>
        <w:t xml:space="preserve"> □ Swamp White Oak</w:t>
      </w:r>
      <w:r w:rsidR="00267700">
        <w:t xml:space="preserve">     </w:t>
      </w:r>
      <w:r>
        <w:t xml:space="preserve">□ </w:t>
      </w:r>
      <w:r w:rsidR="008B4B03">
        <w:t>Scarlet Oak</w:t>
      </w:r>
      <w:r w:rsidR="00267700">
        <w:t xml:space="preserve">     </w:t>
      </w:r>
      <w:r w:rsidR="008B4B03">
        <w:t>□ Bur Oak</w:t>
      </w:r>
      <w:r w:rsidR="00267700">
        <w:t xml:space="preserve">     </w:t>
      </w:r>
      <w:r w:rsidR="008B4B03">
        <w:t>□ Northern Red Oak</w:t>
      </w:r>
      <w:r w:rsidR="00267700">
        <w:t xml:space="preserve">     </w:t>
      </w:r>
      <w:r w:rsidR="008B4B03">
        <w:t>□ Basswood</w:t>
      </w:r>
      <w:r w:rsidR="00267700">
        <w:t xml:space="preserve">     </w:t>
      </w:r>
      <w:r w:rsidR="008B4B03">
        <w:t>□ American Elm</w:t>
      </w:r>
      <w:r>
        <w:t xml:space="preserve">         </w:t>
      </w:r>
      <w:r w:rsidR="00031988">
        <w:tab/>
      </w:r>
      <w:r w:rsidR="00031988">
        <w:tab/>
      </w:r>
      <w:r w:rsidR="00031988">
        <w:tab/>
      </w:r>
      <w:r w:rsidR="00031988">
        <w:tab/>
      </w:r>
    </w:p>
    <w:p w14:paraId="713C2C9F" w14:textId="77777777" w:rsidR="00F8753C" w:rsidRDefault="00F8753C"/>
    <w:p w14:paraId="2C88D55C" w14:textId="77777777" w:rsidR="00031988" w:rsidRDefault="00ED5366">
      <w:pPr>
        <w:rPr>
          <w:sz w:val="24"/>
          <w:szCs w:val="24"/>
        </w:rPr>
      </w:pPr>
      <w:r>
        <w:rPr>
          <w:b/>
          <w:sz w:val="24"/>
          <w:szCs w:val="24"/>
        </w:rPr>
        <w:t xml:space="preserve">The </w:t>
      </w:r>
      <w:r w:rsidR="00031988" w:rsidRPr="00ED5366">
        <w:rPr>
          <w:b/>
          <w:sz w:val="24"/>
          <w:szCs w:val="24"/>
        </w:rPr>
        <w:t>Property Owner agrees to the following</w:t>
      </w:r>
      <w:r w:rsidR="00031988" w:rsidRPr="00ED5366">
        <w:rPr>
          <w:sz w:val="24"/>
          <w:szCs w:val="24"/>
        </w:rPr>
        <w:t>:</w:t>
      </w:r>
    </w:p>
    <w:p w14:paraId="186DFF2B" w14:textId="77777777" w:rsidR="00ED5366" w:rsidRPr="00ED5366" w:rsidRDefault="00ED5366">
      <w:pPr>
        <w:rPr>
          <w:sz w:val="24"/>
          <w:szCs w:val="24"/>
        </w:rPr>
      </w:pPr>
    </w:p>
    <w:p w14:paraId="4EE2D8CE" w14:textId="239D74A8" w:rsidR="00031988" w:rsidRPr="00ED5366" w:rsidRDefault="00031988" w:rsidP="00031988">
      <w:pPr>
        <w:pStyle w:val="ListParagraph"/>
        <w:numPr>
          <w:ilvl w:val="0"/>
          <w:numId w:val="2"/>
        </w:numPr>
        <w:rPr>
          <w:sz w:val="24"/>
          <w:szCs w:val="24"/>
        </w:rPr>
      </w:pPr>
      <w:r w:rsidRPr="00ED5366">
        <w:rPr>
          <w:sz w:val="24"/>
          <w:szCs w:val="24"/>
        </w:rPr>
        <w:t xml:space="preserve">The Village of Westfield cannot guarantee delivery of any of the above trees.  Substitutes will be </w:t>
      </w:r>
      <w:proofErr w:type="gramStart"/>
      <w:r w:rsidRPr="00ED5366">
        <w:rPr>
          <w:sz w:val="24"/>
          <w:szCs w:val="24"/>
        </w:rPr>
        <w:t>furnished</w:t>
      </w:r>
      <w:proofErr w:type="gramEnd"/>
      <w:r w:rsidRPr="00ED5366">
        <w:rPr>
          <w:sz w:val="24"/>
          <w:szCs w:val="24"/>
        </w:rPr>
        <w:t xml:space="preserve"> when </w:t>
      </w:r>
      <w:r w:rsidR="007577C9" w:rsidRPr="00ED5366">
        <w:rPr>
          <w:sz w:val="24"/>
          <w:szCs w:val="24"/>
        </w:rPr>
        <w:t>possible,</w:t>
      </w:r>
      <w:r w:rsidRPr="00ED5366">
        <w:rPr>
          <w:sz w:val="24"/>
          <w:szCs w:val="24"/>
        </w:rPr>
        <w:t xml:space="preserve"> but no replacements will be issued.</w:t>
      </w:r>
    </w:p>
    <w:p w14:paraId="6FA43BE9" w14:textId="0E8A6F2F" w:rsidR="00031988" w:rsidRPr="00ED5366" w:rsidRDefault="00031988" w:rsidP="00031988">
      <w:pPr>
        <w:pStyle w:val="ListParagraph"/>
        <w:numPr>
          <w:ilvl w:val="0"/>
          <w:numId w:val="2"/>
        </w:numPr>
        <w:rPr>
          <w:sz w:val="24"/>
          <w:szCs w:val="24"/>
        </w:rPr>
      </w:pPr>
      <w:r w:rsidRPr="00ED5366">
        <w:rPr>
          <w:sz w:val="24"/>
          <w:szCs w:val="24"/>
        </w:rPr>
        <w:t xml:space="preserve">The trees will be delivered </w:t>
      </w:r>
      <w:r w:rsidR="00ED5366" w:rsidRPr="00ED5366">
        <w:rPr>
          <w:sz w:val="24"/>
          <w:szCs w:val="24"/>
        </w:rPr>
        <w:t>to the applicant’s residence by the Village of Westfield Public Works Divisi</w:t>
      </w:r>
    </w:p>
    <w:p w14:paraId="0A9B5B20" w14:textId="77777777" w:rsidR="00ED5366" w:rsidRPr="00ED5366" w:rsidRDefault="00ED5366" w:rsidP="00031988">
      <w:pPr>
        <w:pStyle w:val="ListParagraph"/>
        <w:numPr>
          <w:ilvl w:val="0"/>
          <w:numId w:val="2"/>
        </w:numPr>
        <w:rPr>
          <w:sz w:val="24"/>
          <w:szCs w:val="24"/>
        </w:rPr>
      </w:pPr>
      <w:r w:rsidRPr="00ED5366">
        <w:rPr>
          <w:sz w:val="24"/>
          <w:szCs w:val="24"/>
        </w:rPr>
        <w:t xml:space="preserve">All trees must be planted off the State, County, </w:t>
      </w:r>
      <w:proofErr w:type="gramStart"/>
      <w:r w:rsidRPr="00ED5366">
        <w:rPr>
          <w:sz w:val="24"/>
          <w:szCs w:val="24"/>
        </w:rPr>
        <w:t>Town</w:t>
      </w:r>
      <w:proofErr w:type="gramEnd"/>
      <w:r w:rsidRPr="00ED5366">
        <w:rPr>
          <w:sz w:val="24"/>
          <w:szCs w:val="24"/>
        </w:rPr>
        <w:t xml:space="preserve"> and Village right-of-ways.</w:t>
      </w:r>
    </w:p>
    <w:p w14:paraId="0503894F" w14:textId="77777777" w:rsidR="00ED5366" w:rsidRPr="00ED5366" w:rsidRDefault="00ED5366" w:rsidP="00031988">
      <w:pPr>
        <w:pStyle w:val="ListParagraph"/>
        <w:numPr>
          <w:ilvl w:val="0"/>
          <w:numId w:val="2"/>
        </w:numPr>
        <w:rPr>
          <w:sz w:val="24"/>
          <w:szCs w:val="24"/>
        </w:rPr>
      </w:pPr>
      <w:r w:rsidRPr="00ED5366">
        <w:rPr>
          <w:sz w:val="24"/>
          <w:szCs w:val="24"/>
        </w:rPr>
        <w:t>No trees are to be planted under electric utility lines.</w:t>
      </w:r>
    </w:p>
    <w:p w14:paraId="73B75564" w14:textId="77777777" w:rsidR="00ED5366" w:rsidRPr="00ED5366" w:rsidRDefault="00ED5366" w:rsidP="00031988">
      <w:pPr>
        <w:pStyle w:val="ListParagraph"/>
        <w:numPr>
          <w:ilvl w:val="0"/>
          <w:numId w:val="2"/>
        </w:numPr>
        <w:rPr>
          <w:sz w:val="24"/>
          <w:szCs w:val="24"/>
        </w:rPr>
      </w:pPr>
      <w:r w:rsidRPr="00ED5366">
        <w:rPr>
          <w:sz w:val="24"/>
          <w:szCs w:val="24"/>
        </w:rPr>
        <w:t>Special care should be taken to avoid planting trees near sewer laterals and sidewalks.   A minimum of ten (10) feet is recommended.</w:t>
      </w:r>
    </w:p>
    <w:p w14:paraId="5B53D849" w14:textId="77777777" w:rsidR="00ED5366" w:rsidRPr="00ED5366" w:rsidRDefault="00ED5366" w:rsidP="00031988">
      <w:pPr>
        <w:pStyle w:val="ListParagraph"/>
        <w:numPr>
          <w:ilvl w:val="0"/>
          <w:numId w:val="2"/>
        </w:numPr>
        <w:rPr>
          <w:sz w:val="24"/>
          <w:szCs w:val="24"/>
        </w:rPr>
      </w:pPr>
      <w:r w:rsidRPr="00ED5366">
        <w:rPr>
          <w:sz w:val="24"/>
          <w:szCs w:val="24"/>
        </w:rPr>
        <w:t>The Village will locate utilities and hazards to avoid poor locations for planting.</w:t>
      </w:r>
    </w:p>
    <w:p w14:paraId="3A9D4535" w14:textId="77777777" w:rsidR="00ED5366" w:rsidRPr="00ED5366" w:rsidRDefault="00ED5366" w:rsidP="00031988">
      <w:pPr>
        <w:pStyle w:val="ListParagraph"/>
        <w:numPr>
          <w:ilvl w:val="0"/>
          <w:numId w:val="2"/>
        </w:numPr>
        <w:rPr>
          <w:sz w:val="24"/>
          <w:szCs w:val="24"/>
        </w:rPr>
      </w:pPr>
      <w:r w:rsidRPr="00ED5366">
        <w:rPr>
          <w:sz w:val="24"/>
          <w:szCs w:val="24"/>
        </w:rPr>
        <w:t>If trees are not planted in a timely manner, they will be removed from premises.</w:t>
      </w:r>
    </w:p>
    <w:p w14:paraId="3E74D02E" w14:textId="77777777" w:rsidR="00ED5366" w:rsidRDefault="00ED5366" w:rsidP="00ED5366">
      <w:pPr>
        <w:rPr>
          <w:sz w:val="24"/>
          <w:szCs w:val="24"/>
        </w:rPr>
      </w:pPr>
    </w:p>
    <w:p w14:paraId="22634AF5" w14:textId="77777777" w:rsidR="00ED5366" w:rsidRDefault="00ED5366" w:rsidP="00ED5366">
      <w:pPr>
        <w:rPr>
          <w:sz w:val="24"/>
          <w:szCs w:val="24"/>
        </w:rPr>
      </w:pPr>
    </w:p>
    <w:p w14:paraId="563F4F1A" w14:textId="77777777" w:rsidR="00ED5366" w:rsidRPr="00ED5366" w:rsidRDefault="00ED5366" w:rsidP="00ED5366">
      <w:pPr>
        <w:rPr>
          <w:sz w:val="24"/>
          <w:szCs w:val="24"/>
        </w:rPr>
      </w:pPr>
      <w:r>
        <w:rPr>
          <w:sz w:val="24"/>
          <w:szCs w:val="24"/>
        </w:rPr>
        <w:t>__________________________________________________                   __________________</w:t>
      </w:r>
    </w:p>
    <w:p w14:paraId="55CA77D4" w14:textId="77777777" w:rsidR="00031988" w:rsidRDefault="00ED5366" w:rsidP="00ED5366">
      <w:r>
        <w:t>Signature (Property Owner)</w:t>
      </w:r>
      <w:r>
        <w:tab/>
      </w:r>
      <w:r>
        <w:tab/>
      </w:r>
      <w:r>
        <w:tab/>
      </w:r>
      <w:r>
        <w:tab/>
      </w:r>
      <w:r>
        <w:tab/>
      </w:r>
      <w:r>
        <w:tab/>
        <w:t xml:space="preserve">           Date</w:t>
      </w:r>
    </w:p>
    <w:p w14:paraId="5363E29F" w14:textId="77777777" w:rsidR="00ED5366" w:rsidRDefault="00ED5366" w:rsidP="00ED5366"/>
    <w:p w14:paraId="39F9C91A" w14:textId="77777777" w:rsidR="00ED5366" w:rsidRDefault="00ED5366" w:rsidP="00ED5366">
      <w:r>
        <w:t>________________________________________</w:t>
      </w:r>
      <w:r w:rsidR="00141D18">
        <w:t>______________</w:t>
      </w:r>
    </w:p>
    <w:p w14:paraId="3EA4AE08" w14:textId="77777777" w:rsidR="00ED5366" w:rsidRDefault="00ED5366" w:rsidP="00ED5366">
      <w:r>
        <w:t>Contact Number</w:t>
      </w:r>
    </w:p>
    <w:p w14:paraId="4EB53C9A" w14:textId="77777777" w:rsidR="00ED5366" w:rsidRDefault="00ED5366" w:rsidP="00ED5366"/>
    <w:p w14:paraId="5F1C67CD" w14:textId="77777777" w:rsidR="007577C9" w:rsidRDefault="007577C9" w:rsidP="00ED5366"/>
    <w:p w14:paraId="29600CCE" w14:textId="77777777" w:rsidR="00141D18" w:rsidRDefault="00141D18" w:rsidP="00141D18">
      <w:pPr>
        <w:jc w:val="center"/>
      </w:pPr>
    </w:p>
    <w:p w14:paraId="64D810B4" w14:textId="63D9E449" w:rsidR="00ED5366" w:rsidRDefault="00141D18" w:rsidP="00141D18">
      <w:pPr>
        <w:jc w:val="center"/>
        <w:rPr>
          <w:b/>
        </w:rPr>
      </w:pPr>
      <w:r w:rsidRPr="007577C9">
        <w:rPr>
          <w:b/>
          <w:highlight w:val="yellow"/>
        </w:rPr>
        <w:t xml:space="preserve">**Application Deadline </w:t>
      </w:r>
      <w:r w:rsidR="00D15D03" w:rsidRPr="007577C9">
        <w:rPr>
          <w:b/>
          <w:highlight w:val="yellow"/>
        </w:rPr>
        <w:t>–</w:t>
      </w:r>
      <w:r w:rsidRPr="007577C9">
        <w:rPr>
          <w:b/>
          <w:highlight w:val="yellow"/>
        </w:rPr>
        <w:t xml:space="preserve"> </w:t>
      </w:r>
      <w:r w:rsidR="007577C9" w:rsidRPr="007577C9">
        <w:rPr>
          <w:b/>
          <w:highlight w:val="yellow"/>
        </w:rPr>
        <w:t>June 28</w:t>
      </w:r>
      <w:r w:rsidR="007577C9" w:rsidRPr="007577C9">
        <w:rPr>
          <w:b/>
          <w:highlight w:val="yellow"/>
          <w:vertAlign w:val="superscript"/>
        </w:rPr>
        <w:t>th</w:t>
      </w:r>
      <w:r w:rsidR="007577C9" w:rsidRPr="007577C9">
        <w:rPr>
          <w:b/>
          <w:highlight w:val="yellow"/>
        </w:rPr>
        <w:t xml:space="preserve"> </w:t>
      </w:r>
      <w:r w:rsidR="0010572D" w:rsidRPr="007577C9">
        <w:rPr>
          <w:b/>
          <w:highlight w:val="yellow"/>
        </w:rPr>
        <w:t>– There is a limited number of applications that can be accepted</w:t>
      </w:r>
      <w:r w:rsidR="00355608" w:rsidRPr="007577C9">
        <w:rPr>
          <w:b/>
          <w:highlight w:val="yellow"/>
        </w:rPr>
        <w:t>,</w:t>
      </w:r>
      <w:r w:rsidR="0010572D" w:rsidRPr="007577C9">
        <w:rPr>
          <w:b/>
          <w:highlight w:val="yellow"/>
        </w:rPr>
        <w:t xml:space="preserve"> </w:t>
      </w:r>
      <w:r w:rsidR="00355608" w:rsidRPr="007577C9">
        <w:rPr>
          <w:b/>
          <w:highlight w:val="yellow"/>
        </w:rPr>
        <w:t>so</w:t>
      </w:r>
      <w:r w:rsidR="0010572D" w:rsidRPr="007577C9">
        <w:rPr>
          <w:b/>
          <w:highlight w:val="yellow"/>
        </w:rPr>
        <w:t xml:space="preserve"> they will be processed on a first come, first served basis.</w:t>
      </w:r>
      <w:r w:rsidR="00355608" w:rsidRPr="007577C9">
        <w:rPr>
          <w:b/>
          <w:highlight w:val="yellow"/>
        </w:rPr>
        <w:t>**</w:t>
      </w:r>
    </w:p>
    <w:p w14:paraId="5005A960" w14:textId="77777777" w:rsidR="00141D18" w:rsidRPr="00141D18" w:rsidRDefault="00141D18" w:rsidP="00141D18">
      <w:pPr>
        <w:jc w:val="center"/>
        <w:rPr>
          <w:b/>
        </w:rPr>
      </w:pPr>
    </w:p>
    <w:p w14:paraId="043F9581" w14:textId="77777777" w:rsidR="00ED5366" w:rsidRDefault="00ED5366" w:rsidP="00ED5366">
      <w:pPr>
        <w:pStyle w:val="ListParagraph"/>
        <w:tabs>
          <w:tab w:val="left" w:pos="720"/>
        </w:tabs>
        <w:ind w:hanging="720"/>
      </w:pPr>
    </w:p>
    <w:p w14:paraId="1657303C" w14:textId="77777777" w:rsidR="00ED5366" w:rsidRPr="003D67BF" w:rsidRDefault="003D67BF" w:rsidP="003D67BF">
      <w:pPr>
        <w:pStyle w:val="ListParagraph"/>
        <w:pBdr>
          <w:top w:val="single" w:sz="4" w:space="1" w:color="auto"/>
          <w:left w:val="single" w:sz="4" w:space="4" w:color="auto"/>
          <w:bottom w:val="single" w:sz="4" w:space="1" w:color="auto"/>
          <w:right w:val="single" w:sz="4" w:space="4" w:color="auto"/>
        </w:pBdr>
        <w:tabs>
          <w:tab w:val="left" w:pos="720"/>
        </w:tabs>
        <w:ind w:hanging="720"/>
        <w:rPr>
          <w:b/>
          <w:i/>
        </w:rPr>
      </w:pPr>
      <w:r w:rsidRPr="003D67BF">
        <w:rPr>
          <w:b/>
          <w:i/>
        </w:rPr>
        <w:t>NOTE:  These trees are not for resale and are provided to the customer to be planted on their property, not to be given away.  Due to continual misuse of the Tree Planting Program, regulations have been developed regarding the removal of unplanted or improperly planted trees.   Customers that are found in violation of the guidelines as outlined above will not be allowed to participate in this program in the future.</w:t>
      </w:r>
    </w:p>
    <w:sectPr w:rsidR="00ED5366" w:rsidRPr="003D67BF" w:rsidSect="008B4B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87A2D"/>
    <w:multiLevelType w:val="hybridMultilevel"/>
    <w:tmpl w:val="AFDA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64B4A"/>
    <w:multiLevelType w:val="hybridMultilevel"/>
    <w:tmpl w:val="2DBE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8356099">
    <w:abstractNumId w:val="0"/>
  </w:num>
  <w:num w:numId="2" w16cid:durableId="229198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0BD"/>
    <w:rsid w:val="00031988"/>
    <w:rsid w:val="00036F8C"/>
    <w:rsid w:val="0010572D"/>
    <w:rsid w:val="00141D18"/>
    <w:rsid w:val="00167F47"/>
    <w:rsid w:val="002570BD"/>
    <w:rsid w:val="00267700"/>
    <w:rsid w:val="00281E3C"/>
    <w:rsid w:val="00355608"/>
    <w:rsid w:val="00362CD0"/>
    <w:rsid w:val="003D67BF"/>
    <w:rsid w:val="004A6A1B"/>
    <w:rsid w:val="00560C43"/>
    <w:rsid w:val="005C2A8A"/>
    <w:rsid w:val="006A7F33"/>
    <w:rsid w:val="007577C9"/>
    <w:rsid w:val="007A371F"/>
    <w:rsid w:val="007F7B8B"/>
    <w:rsid w:val="007F7D3D"/>
    <w:rsid w:val="008873F0"/>
    <w:rsid w:val="008B4B03"/>
    <w:rsid w:val="008F73D8"/>
    <w:rsid w:val="009C04D1"/>
    <w:rsid w:val="00A34A90"/>
    <w:rsid w:val="00AB65AD"/>
    <w:rsid w:val="00AE5F8E"/>
    <w:rsid w:val="00C02454"/>
    <w:rsid w:val="00CF2B8E"/>
    <w:rsid w:val="00D15D03"/>
    <w:rsid w:val="00D23CF5"/>
    <w:rsid w:val="00ED5366"/>
    <w:rsid w:val="00F638A9"/>
    <w:rsid w:val="00F77DD8"/>
    <w:rsid w:val="00F8753C"/>
    <w:rsid w:val="00FD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04B1F"/>
  <w15:chartTrackingRefBased/>
  <w15:docId w15:val="{99F672E4-C2C4-49CB-ADE3-519A590E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988"/>
    <w:pPr>
      <w:ind w:left="720"/>
      <w:contextualSpacing/>
    </w:pPr>
  </w:style>
  <w:style w:type="paragraph" w:styleId="BalloonText">
    <w:name w:val="Balloon Text"/>
    <w:basedOn w:val="Normal"/>
    <w:link w:val="BalloonTextChar"/>
    <w:uiPriority w:val="99"/>
    <w:semiHidden/>
    <w:unhideWhenUsed/>
    <w:rsid w:val="00F87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5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C1F68-27FC-4E4D-8696-E5219147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mansfield@villageofwestfield.org</cp:lastModifiedBy>
  <cp:revision>3</cp:revision>
  <cp:lastPrinted>2024-05-13T17:26:00Z</cp:lastPrinted>
  <dcterms:created xsi:type="dcterms:W3CDTF">2024-05-13T17:15:00Z</dcterms:created>
  <dcterms:modified xsi:type="dcterms:W3CDTF">2024-05-13T17:28:00Z</dcterms:modified>
</cp:coreProperties>
</file>